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778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 w:rsidR="00630834">
        <w:t xml:space="preserve"> in the content</w:t>
      </w:r>
      <w:r>
        <w:t>: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15123527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86482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</w:t>
      </w:r>
    </w:p>
    <w:p w:rsidR="00980037" w:rsidRPr="00734ACD" w:rsidRDefault="0006124C">
      <w:r>
        <w:t>This is a closing par</w:t>
      </w:r>
      <w:bookmarkStart w:id="0" w:name="_GoBack"/>
      <w:bookmarkEnd w:id="0"/>
      <w:r>
        <w:t>agraph.</w:t>
      </w:r>
    </w:p>
    <w:sectPr xmlns:w="http://schemas.openxmlformats.org/wordprocessingml/2006/main" xmlns:r="http://schemas.openxmlformats.org/officeDocument/2006/relationships" w:rsidR="00980037" w:rsidRPr="00734ACD" w:rsidSect="00F479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 xml:space="preserve">We are going to replace a placeholder variable by a Word fragment with rich text, an image and a link in a </w:t>
    </w:r>
    <w:r>
      <w:t>footer</w:t>
    </w:r>
    <w:r>
      <w:t>:</w:t>
    </w:r>
  </w:p>
  <w:p>
    <w:pPr>
      <w:rPr/>
      __GENERATEPPR__
    </w:pPr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062038" cy="866775"/>
          <wp:effectExtent l="0" t="0" r="0" b="0"/>
          <wp:wrapSquare wrapText="bothSides"/>
          <wp:docPr id="15123527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6482336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on"/>
        <w:bCs w:val="on"/>
      </w:rPr>
      <w:t xml:space="preserve">I am going to write a link: </w:t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rPr/>
      <w:t xml:space="preserve"> to illustrate how to include links. </w:t>
    </w:r>
    <w:r>
      <w:rPr/>
      <w:t xml:space="preserve"> As you may see is extremely simple to do so and can be done with any other Word element.</w:t>
    </w:r>
    __GENERATESUBR__
  </w:p>
  <w:p w:rsidR="005D31F2" w:rsidRPr="008B4090" w:rsidRDefault="005D31F2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>We are going to replace a placeholder variable by a Word fr</w:t>
    </w:r>
    <w:r>
      <w:t>agment with rich text, an image and</w:t>
    </w:r>
    <w:r>
      <w:t xml:space="preserve"> a link</w:t>
    </w:r>
    <w:r>
      <w:t xml:space="preserve"> in a header:</w:t>
    </w:r>
  </w:p>
  <w:p>
    <w:pPr>
      <w:rPr/>
      __GENERATEPPR__
    </w:pPr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062038" cy="866775"/>
          <wp:effectExtent l="0" t="0" r="0" b="0"/>
          <wp:wrapSquare wrapText="bothSides"/>
          <wp:docPr id="15123527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6482336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on"/>
        <w:bCs w:val="on"/>
      </w:rPr>
      <w:t xml:space="preserve">I am going to write a link: </w:t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rPr/>
      <w:t xml:space="preserve"> to illustrate how to include links. </w:t>
    </w:r>
    <w:r>
      <w:rPr/>
      <w:t xml:space="preserve"> As you may see is extremely simple to do so and can be done with any other Word element.</w:t>
    </w:r>
    __GENERATESUBR__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962864">
    <w:multiLevelType w:val="hybridMultilevel"/>
    <w:lvl w:ilvl="0" w:tplc="90601841">
      <w:start w:val="1"/>
      <w:numFmt w:val="decimal"/>
      <w:lvlText w:val="%1."/>
      <w:lvlJc w:val="left"/>
      <w:pPr>
        <w:ind w:left="720" w:hanging="360"/>
      </w:pPr>
    </w:lvl>
    <w:lvl w:ilvl="1" w:tplc="90601841" w:tentative="1">
      <w:start w:val="1"/>
      <w:numFmt w:val="lowerLetter"/>
      <w:lvlText w:val="%2."/>
      <w:lvlJc w:val="left"/>
      <w:pPr>
        <w:ind w:left="1440" w:hanging="360"/>
      </w:pPr>
    </w:lvl>
    <w:lvl w:ilvl="2" w:tplc="90601841" w:tentative="1">
      <w:start w:val="1"/>
      <w:numFmt w:val="lowerRoman"/>
      <w:lvlText w:val="%3."/>
      <w:lvlJc w:val="right"/>
      <w:pPr>
        <w:ind w:left="2160" w:hanging="180"/>
      </w:pPr>
    </w:lvl>
    <w:lvl w:ilvl="3" w:tplc="90601841" w:tentative="1">
      <w:start w:val="1"/>
      <w:numFmt w:val="decimal"/>
      <w:lvlText w:val="%4."/>
      <w:lvlJc w:val="left"/>
      <w:pPr>
        <w:ind w:left="2880" w:hanging="360"/>
      </w:pPr>
    </w:lvl>
    <w:lvl w:ilvl="4" w:tplc="90601841" w:tentative="1">
      <w:start w:val="1"/>
      <w:numFmt w:val="lowerLetter"/>
      <w:lvlText w:val="%5."/>
      <w:lvlJc w:val="left"/>
      <w:pPr>
        <w:ind w:left="3600" w:hanging="360"/>
      </w:pPr>
    </w:lvl>
    <w:lvl w:ilvl="5" w:tplc="90601841" w:tentative="1">
      <w:start w:val="1"/>
      <w:numFmt w:val="lowerRoman"/>
      <w:lvlText w:val="%6."/>
      <w:lvlJc w:val="right"/>
      <w:pPr>
        <w:ind w:left="4320" w:hanging="180"/>
      </w:pPr>
    </w:lvl>
    <w:lvl w:ilvl="6" w:tplc="90601841" w:tentative="1">
      <w:start w:val="1"/>
      <w:numFmt w:val="decimal"/>
      <w:lvlText w:val="%7."/>
      <w:lvlJc w:val="left"/>
      <w:pPr>
        <w:ind w:left="5040" w:hanging="360"/>
      </w:pPr>
    </w:lvl>
    <w:lvl w:ilvl="7" w:tplc="90601841" w:tentative="1">
      <w:start w:val="1"/>
      <w:numFmt w:val="lowerLetter"/>
      <w:lvlText w:val="%8."/>
      <w:lvlJc w:val="left"/>
      <w:pPr>
        <w:ind w:left="5760" w:hanging="360"/>
      </w:pPr>
    </w:lvl>
    <w:lvl w:ilvl="8" w:tplc="9060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2863">
    <w:multiLevelType w:val="hybridMultilevel"/>
    <w:lvl w:ilvl="0" w:tplc="9525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962863">
    <w:abstractNumId w:val="31962863"/>
  </w:num>
  <w:num w:numId="31962864">
    <w:abstractNumId w:val="319628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30834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28DE-578A-4ACD-9255-B267881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781304716" Type="http://schemas.openxmlformats.org/officeDocument/2006/relationships/numbering" Target="numbering.xml"/><Relationship Id="rId705820348" Type="http://schemas.openxmlformats.org/officeDocument/2006/relationships/comments" Target="comments.xml"/><Relationship Id="rId549231610" Type="http://schemas.microsoft.com/office/2011/relationships/commentsExtended" Target="commentsExtended.xml"/><Relationship Id="rId86482336" Type="http://schemas.openxmlformats.org/officeDocument/2006/relationships/image" Target="media/imgrId86482336.png"/></Relationships>

</file>

<file path=word/_rels/footer1.xml.rels><?xml version="1.0" encoding="UTF-8" standalone="yes"?>
<Relationships xmlns="http://schemas.openxmlformats.org/package/2006/relationships"><Relationship Id="rId86482336" Type="http://schemas.openxmlformats.org/officeDocument/2006/relationships/image" Target="media/imgrId86482336.png"/></Relationships>

</file>

<file path=word/_rels/header1.xml.rels><?xml version="1.0" encoding="UTF-8" standalone="yes"?>
<Relationships xmlns="http://schemas.openxmlformats.org/package/2006/relationships"><Relationship Id="rId86482336" Type="http://schemas.openxmlformats.org/officeDocument/2006/relationships/image" Target="media/imgrId86482336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E83-A169-4E93-9923-F77D1D6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jorge-w7</cp:lastModifiedBy>
  <cp:revision>28</cp:revision>
  <dcterms:created xsi:type="dcterms:W3CDTF">2013-11-05T16:32:00Z</dcterms:created>
  <dcterms:modified xsi:type="dcterms:W3CDTF">2015-03-17T11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